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B0EB9FD" w:rsidR="00DF4FD8" w:rsidRPr="00A410FF" w:rsidRDefault="00925A0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1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E6CA5BC" w:rsidR="00222997" w:rsidRPr="0078428F" w:rsidRDefault="00925A0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547DE3B" w:rsidR="00222997" w:rsidRPr="00927C1B" w:rsidRDefault="00925A0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0BFE808" w:rsidR="00222997" w:rsidRPr="00927C1B" w:rsidRDefault="00925A0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38DA336" w:rsidR="00222997" w:rsidRPr="00927C1B" w:rsidRDefault="00925A0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6FD5750" w:rsidR="00222997" w:rsidRPr="00927C1B" w:rsidRDefault="00925A0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1E9BEEB" w:rsidR="00222997" w:rsidRPr="00927C1B" w:rsidRDefault="00925A0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16A4977" w:rsidR="00222997" w:rsidRPr="00927C1B" w:rsidRDefault="00925A0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A6B578B" w:rsidR="00222997" w:rsidRPr="00927C1B" w:rsidRDefault="00925A0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F01E55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6C830E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9097A0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B9AD2B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B32DE31" w:rsidR="0041001E" w:rsidRPr="004B120E" w:rsidRDefault="00925A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86724FB" w:rsidR="0041001E" w:rsidRPr="004B120E" w:rsidRDefault="00925A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1B69839" w:rsidR="0041001E" w:rsidRPr="004B120E" w:rsidRDefault="00925A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5DFCE68" w:rsidR="0041001E" w:rsidRPr="004B120E" w:rsidRDefault="00925A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2D3A3B2" w:rsidR="0041001E" w:rsidRPr="004B120E" w:rsidRDefault="00925A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E4028BD" w:rsidR="0041001E" w:rsidRPr="004B120E" w:rsidRDefault="00925A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A2B73B1" w:rsidR="0041001E" w:rsidRPr="004B120E" w:rsidRDefault="00925A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CF229C4" w:rsidR="0041001E" w:rsidRPr="004B120E" w:rsidRDefault="00925A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AFCB2BC" w:rsidR="0041001E" w:rsidRPr="004B120E" w:rsidRDefault="00925A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9CC6D23" w:rsidR="0041001E" w:rsidRPr="004B120E" w:rsidRDefault="00925A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C659E21" w:rsidR="0041001E" w:rsidRPr="004B120E" w:rsidRDefault="00925A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4B94BC7" w:rsidR="0041001E" w:rsidRPr="004B120E" w:rsidRDefault="00925A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79EC15A" w:rsidR="0041001E" w:rsidRPr="004B120E" w:rsidRDefault="00925A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52A0A8D" w:rsidR="0041001E" w:rsidRPr="004B120E" w:rsidRDefault="00925A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6ACE0F7" w:rsidR="0041001E" w:rsidRPr="004B120E" w:rsidRDefault="00925A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D2215A6" w:rsidR="0041001E" w:rsidRPr="004B120E" w:rsidRDefault="00925A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64D249E" w:rsidR="0041001E" w:rsidRPr="004B120E" w:rsidRDefault="00925A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E661716" w:rsidR="0041001E" w:rsidRPr="004B120E" w:rsidRDefault="00925A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7B1AAD5" w:rsidR="0041001E" w:rsidRPr="004B120E" w:rsidRDefault="00925A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AAE3FFB" w:rsidR="0041001E" w:rsidRPr="004B120E" w:rsidRDefault="00925A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31D2151" w:rsidR="0041001E" w:rsidRPr="004B120E" w:rsidRDefault="00925A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A5F5B1A" w:rsidR="0041001E" w:rsidRPr="004B120E" w:rsidRDefault="00925A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A21F462" w:rsidR="0041001E" w:rsidRPr="004B120E" w:rsidRDefault="00925A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E96FED2" w:rsidR="0041001E" w:rsidRPr="004B120E" w:rsidRDefault="00925A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21F910E" w:rsidR="0041001E" w:rsidRPr="004B120E" w:rsidRDefault="00925A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384C90D" w:rsidR="0041001E" w:rsidRPr="004B120E" w:rsidRDefault="00925A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0B6FDEC" w:rsidR="0041001E" w:rsidRPr="004B120E" w:rsidRDefault="00925A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D46D019" w:rsidR="0041001E" w:rsidRPr="004B120E" w:rsidRDefault="00925A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5D1F261" w:rsidR="0041001E" w:rsidRPr="004B120E" w:rsidRDefault="00925A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40D8BBF" w:rsidR="0041001E" w:rsidRPr="004B120E" w:rsidRDefault="00925A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731FA39" w:rsidR="0041001E" w:rsidRPr="004B120E" w:rsidRDefault="00925A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5A02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2111 Calendar</dc:title>
  <dc:subject>Free printable January 2111 Calendar</dc:subject>
  <dc:creator>General Blue Corporation</dc:creator>
  <keywords>January 2111 Calendar Printable, Easy to Customize</keywords>
  <dc:description/>
  <dcterms:created xsi:type="dcterms:W3CDTF">2019-12-12T15:31:00.0000000Z</dcterms:created>
  <dcterms:modified xsi:type="dcterms:W3CDTF">2023-05-28T04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